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2A" w:rsidRDefault="00E851F3" w:rsidP="00911F2A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851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ЧЕЛЯБИНСКАЯ РЕГИОНАЛЬНАЯ ОБЩЕСТВЕННАЯ ОРГАНИЗАЦИЯ </w:t>
      </w:r>
      <w:r w:rsidR="00911F2A" w:rsidRPr="004508FC">
        <w:rPr>
          <w:rFonts w:ascii="Times New Roman" w:hAnsi="Times New Roman" w:cs="Times New Roman"/>
          <w:b/>
          <w:color w:val="002060"/>
          <w:sz w:val="44"/>
          <w:szCs w:val="44"/>
        </w:rPr>
        <w:t>ПРИОРИТЕТНЫХ СОЦИАЛЬНЫХ НАПРАВЛЕНИЙ</w:t>
      </w:r>
      <w:r w:rsidR="00911F2A" w:rsidRPr="00E851F3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911F2A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              «ГРАЖДАНСКИЙ ИНСТИТУТ РАЗВИТИЯ» </w:t>
      </w:r>
    </w:p>
    <w:p w:rsidR="00E851F3" w:rsidRPr="00E851F3" w:rsidRDefault="00911F2A" w:rsidP="00911F2A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23EBD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3946894" cy="526512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83" cy="53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4BB" w:rsidRPr="00FB04BB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23210</wp:posOffset>
            </wp:positionH>
            <wp:positionV relativeFrom="margin">
              <wp:posOffset>1254642</wp:posOffset>
            </wp:positionV>
            <wp:extent cx="10776644" cy="5741581"/>
            <wp:effectExtent l="19050" t="0" r="7337" b="0"/>
            <wp:wrapNone/>
            <wp:docPr id="2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1F3" w:rsidRDefault="00E851F3" w:rsidP="00911F2A">
      <w:pPr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inline distT="0" distB="0" distL="0" distR="0">
            <wp:extent cx="3829936" cy="3451272"/>
            <wp:effectExtent l="19050" t="0" r="0" b="0"/>
            <wp:docPr id="3" name="Рисунок 3" descr="C:\Documents and Settings\Uzver\Рабочий стол\фирм знак проф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zver\Рабочий стол\фирм знак профком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36637" cy="345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2A" w:rsidRDefault="00911F2A" w:rsidP="00257F0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D103EB" w:rsidRPr="00257F05" w:rsidRDefault="00ED24BB" w:rsidP="00257F05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ЧЕЛЯБИНСКАЯ ОБЛАСТЬ </w:t>
      </w:r>
    </w:p>
    <w:p w:rsidR="006B3BEF" w:rsidRDefault="003A486E" w:rsidP="00F15074">
      <w:pPr>
        <w:spacing w:after="0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lastRenderedPageBreak/>
        <w:drawing>
          <wp:inline distT="0" distB="0" distL="0" distR="0">
            <wp:extent cx="2011178" cy="2951076"/>
            <wp:effectExtent l="19050" t="0" r="8122" b="0"/>
            <wp:docPr id="5" name="Рисунок 1" descr="C:\Documents and Settings\Dmitrii\Рабочий стол\Логотипы ГИР\Лог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mitrii\Рабочий стол\Логотипы ГИР\Лого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78" cy="295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22" w:rsidRPr="00257F05" w:rsidRDefault="00FB04BB" w:rsidP="00F15074">
      <w:pPr>
        <w:spacing w:after="0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257F05">
        <w:rPr>
          <w:rFonts w:ascii="Times New Roman" w:hAnsi="Times New Roman" w:cs="Times New Roman"/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70810</wp:posOffset>
            </wp:positionH>
            <wp:positionV relativeFrom="margin">
              <wp:posOffset>1407042</wp:posOffset>
            </wp:positionV>
            <wp:extent cx="10776644" cy="5741581"/>
            <wp:effectExtent l="19050" t="0" r="7337" b="0"/>
            <wp:wrapNone/>
            <wp:docPr id="4" name="Рисунок 2" descr="Блан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80709" cy="574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074" w:rsidRPr="00257F05">
        <w:rPr>
          <w:rFonts w:ascii="Times New Roman" w:hAnsi="Times New Roman" w:cs="Times New Roman"/>
          <w:b/>
          <w:color w:val="C00000"/>
          <w:sz w:val="72"/>
          <w:szCs w:val="72"/>
        </w:rPr>
        <w:t>ЖУРНАЛ</w:t>
      </w:r>
    </w:p>
    <w:p w:rsidR="00F15074" w:rsidRDefault="00F15074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РУКОВОДИТЕЛ</w:t>
      </w:r>
      <w:r w:rsidR="00D103EB" w:rsidRPr="00890DAE">
        <w:rPr>
          <w:rFonts w:ascii="Times New Roman" w:hAnsi="Times New Roman" w:cs="Times New Roman"/>
          <w:b/>
          <w:color w:val="002060"/>
          <w:sz w:val="72"/>
          <w:szCs w:val="72"/>
        </w:rPr>
        <w:t>Я</w:t>
      </w:r>
    </w:p>
    <w:p w:rsidR="00B52625" w:rsidRDefault="00B52625" w:rsidP="006B3BEF">
      <w:pPr>
        <w:spacing w:after="0"/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B52625">
        <w:rPr>
          <w:rFonts w:ascii="Times New Roman" w:hAnsi="Times New Roman" w:cs="Times New Roman"/>
          <w:b/>
          <w:color w:val="002060"/>
          <w:sz w:val="56"/>
          <w:szCs w:val="56"/>
          <w:u w:val="single"/>
        </w:rPr>
        <w:t>(ИСПОЛНИТЕЛЬНОГО ДИРЕКТОРА</w:t>
      </w:r>
      <w:r w:rsidRPr="00B52625">
        <w:rPr>
          <w:rFonts w:ascii="Times New Roman" w:hAnsi="Times New Roman" w:cs="Times New Roman"/>
          <w:b/>
          <w:color w:val="002060"/>
          <w:sz w:val="56"/>
          <w:szCs w:val="56"/>
        </w:rPr>
        <w:t>)</w:t>
      </w:r>
    </w:p>
    <w:p w:rsidR="00257F05" w:rsidRPr="00257F05" w:rsidRDefault="00257F05" w:rsidP="006B3BEF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257F05">
        <w:rPr>
          <w:rFonts w:ascii="Times New Roman" w:hAnsi="Times New Roman" w:cs="Times New Roman"/>
          <w:b/>
          <w:color w:val="C00000"/>
          <w:sz w:val="56"/>
          <w:szCs w:val="56"/>
        </w:rPr>
        <w:t>ОБЩЕСТВЕННОГО ДЕПАРТАМЕНТА МОЛОДЕЖИ</w:t>
      </w:r>
    </w:p>
    <w:p w:rsidR="003C2DDC" w:rsidRPr="00911F2A" w:rsidRDefault="00F15074" w:rsidP="00D04F3B">
      <w:pPr>
        <w:jc w:val="center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911F2A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ЧЕЛЯБИНСКОЙ РЕГИОНАЛЬНОЙ ОБЩЕСТВЕННОЙ ОРГАНИЗАЦИИ </w:t>
      </w:r>
      <w:r w:rsidR="00043EA9" w:rsidRPr="00911F2A">
        <w:rPr>
          <w:rFonts w:ascii="Times New Roman" w:hAnsi="Times New Roman" w:cs="Times New Roman"/>
          <w:b/>
          <w:color w:val="002060"/>
          <w:sz w:val="48"/>
          <w:szCs w:val="48"/>
        </w:rPr>
        <w:t>«</w:t>
      </w:r>
      <w:r w:rsidR="00911F2A" w:rsidRPr="00911F2A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ГРАЖДАНСКОГО </w:t>
      </w:r>
      <w:r w:rsidR="00043EA9" w:rsidRPr="00911F2A">
        <w:rPr>
          <w:rFonts w:ascii="Times New Roman" w:hAnsi="Times New Roman" w:cs="Times New Roman"/>
          <w:b/>
          <w:color w:val="002060"/>
          <w:sz w:val="48"/>
          <w:szCs w:val="48"/>
        </w:rPr>
        <w:t>ИНСТИТУ</w:t>
      </w:r>
      <w:r w:rsidR="00911F2A" w:rsidRPr="00911F2A">
        <w:rPr>
          <w:rFonts w:ascii="Times New Roman" w:hAnsi="Times New Roman" w:cs="Times New Roman"/>
          <w:b/>
          <w:color w:val="002060"/>
          <w:sz w:val="48"/>
          <w:szCs w:val="48"/>
        </w:rPr>
        <w:t>Т РАЗВИТИЯ</w:t>
      </w:r>
      <w:r w:rsidR="00043EA9" w:rsidRPr="00911F2A">
        <w:rPr>
          <w:rFonts w:ascii="Times New Roman" w:hAnsi="Times New Roman" w:cs="Times New Roman"/>
          <w:b/>
          <w:color w:val="002060"/>
          <w:sz w:val="48"/>
          <w:szCs w:val="48"/>
        </w:rPr>
        <w:t>»</w:t>
      </w:r>
    </w:p>
    <w:p w:rsidR="003C2DDC" w:rsidRDefault="003C2DDC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75DBA" w:rsidRPr="00575DBA" w:rsidRDefault="00346F00" w:rsidP="00575DB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lastRenderedPageBreak/>
        <w:pict>
          <v:rect id="_x0000_s1026" style="position:absolute;left:0;text-align:left;margin-left:236.95pt;margin-top:0;width:545pt;height:506.5pt;z-index:251658240">
            <v:textbox style="mso-next-textbox:#_x0000_s1026">
              <w:txbxContent>
                <w:p w:rsidR="00B7396D" w:rsidRDefault="00B7396D" w:rsidP="00043EA9">
                  <w:pP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8"/>
                      <w:szCs w:val="28"/>
                    </w:rPr>
                    <w:t xml:space="preserve">Уважаемые коллеги! </w:t>
                  </w:r>
                </w:p>
                <w:p w:rsidR="00B7396D" w:rsidRDefault="00D04F3B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Сегодня формирование гражданского института 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– это создание крупнейшей общественно-государственной силы в области разных сфер социальной деятельности. Мы должны построить будущее такое, в котором хотелось бы жить и работать на благо себе, своей семье, стран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е и обществу. Институт должен</w:t>
                  </w:r>
                  <w:r w:rsidR="00B7396D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вырасти на высоту общерегиональных задач. Если  мы не будем меняться, появится угроза приобрести неповоротливость аппарата и инертность в достижении поставленных целей и задач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Нами должно создано около тридцати городских представительств и более ста районных отделений и ра</w:t>
                  </w:r>
                  <w:r w:rsidR="00D04F3B"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йонных подразделений гражданского института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, которые должны постоянно действовать на территории Челябинской области. На Председателей городских представительств,  руководителей районных отделений и первичных подразделений гражданских институтов, ложится большая ответственность по организации деятельности институтов. Это  взаимодействие с активом в области общественных и муниципальных структур, политической и исполнительной власти, а также с гражданским населением прямо или опосредованно связанным в разных сферах социальной деятельности. Это значительный объем работы. 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Для упорядочения документооборота в районных отделениях и подразделениях гражданского института, для более качественной оценки активности каждого члена института, региональным исполкомом Челябинской региональной общественной организации «Институт развития гражданского общества», разработаны журналы руководителям городских представительств, районных отделений и подразделений, в которых объединены документы, необходимые в делопроизводстве структурных подразделений института. Ведение этих журналов позволит Вам более оперативно работать с информацией и облегчит планирование деятельности структурных подразделений института. Вам на местах лучше видно как можно улучшить нашу работу.</w:t>
                  </w:r>
                </w:p>
                <w:p w:rsidR="00B7396D" w:rsidRDefault="00B7396D" w:rsidP="00043EA9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Мы ждем ваши предложения.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>Задачи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  <w:t xml:space="preserve"> поставленные институтом масштабны и амбициозны, их решение требует от нас качественного улучшения работы, инициативы, творческого подхода. Мы должны создать все условия, позволяющие это осуществить, эффективная общественная команда, наше желание, накопленный опыт должны вывести данный общественный бренд в лидирующие позиции Челябинской области!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24"/>
                      <w:szCs w:val="24"/>
                    </w:rPr>
                    <w:t>С уважение к Вам   ДМИТРИЙ МЕЩЕРЯКОВ!</w:t>
                  </w:r>
                </w:p>
                <w:p w:rsidR="00B7396D" w:rsidRPr="00501D6F" w:rsidRDefault="00B7396D" w:rsidP="00501D6F">
                  <w:pPr>
                    <w:rPr>
                      <w:rFonts w:ascii="Times New Roman" w:hAnsi="Times New Roman" w:cs="Times New Roman"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575DBA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6680" cy="4151970"/>
            <wp:effectExtent l="19050" t="0" r="0" b="0"/>
            <wp:docPr id="1" name="Рисунок 1" descr="C:\Documents and Settings\Uzver\Рабочий стол\Рабочий стол документы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zver\Рабочий стол\Рабочий стол документы\DSC_01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61" cy="417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74" w:rsidRPr="00B52625" w:rsidRDefault="00981962" w:rsidP="006B3BEF">
      <w:pPr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981962">
        <w:rPr>
          <w:rFonts w:ascii="Times New Roman" w:hAnsi="Times New Roman" w:cs="Times New Roman"/>
          <w:b/>
          <w:noProof/>
          <w:color w:val="002060"/>
          <w:sz w:val="52"/>
          <w:szCs w:val="52"/>
          <w:lang w:eastAsia="ru-RU"/>
        </w:rPr>
        <w:drawing>
          <wp:inline distT="0" distB="0" distL="0" distR="0">
            <wp:extent cx="2792584" cy="1804938"/>
            <wp:effectExtent l="19050" t="0" r="7766" b="0"/>
            <wp:docPr id="21" name="Рисунок 2" descr="C:\Documents and Settings\Dmitrii\Рабочий стол\Членский би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mitrii\Рабочий стол\Членский биле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19" cy="18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F3B" w:rsidRDefault="00D04F3B" w:rsidP="007D250F">
      <w:pPr>
        <w:jc w:val="center"/>
        <w:rPr>
          <w:rFonts w:ascii="Times New Roman" w:hAnsi="Times New Roman" w:cs="Times New Roman"/>
          <w:b/>
        </w:rPr>
      </w:pPr>
    </w:p>
    <w:p w:rsidR="00B52625" w:rsidRPr="007D250F" w:rsidRDefault="006C7C86" w:rsidP="006C7C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ОБЩЕСТВЕННЫЙ ДЕПАРТАМЕНТ МОЛОДЕЖИ                                                                                                                                                                  </w:t>
      </w:r>
      <w:r w:rsidR="006B3BEF">
        <w:rPr>
          <w:rFonts w:ascii="Times New Roman" w:hAnsi="Times New Roman" w:cs="Times New Roman"/>
          <w:b/>
        </w:rPr>
        <w:t>ЧЕЛЯБИНСКАЯ РЕГИОНАЛЬНАЯ ОБЩЕСТВЕННАЯ ОРГАНИЗАЦИЯ</w:t>
      </w:r>
      <w:r w:rsidR="007D250F" w:rsidRPr="007D250F">
        <w:rPr>
          <w:rFonts w:ascii="Times New Roman" w:hAnsi="Times New Roman" w:cs="Times New Roman"/>
          <w:b/>
        </w:rPr>
        <w:t xml:space="preserve"> </w:t>
      </w:r>
      <w:r w:rsidR="00043EA9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 xml:space="preserve">ГРАЖДАНСКИЙ </w:t>
      </w:r>
      <w:r w:rsidR="00043EA9">
        <w:rPr>
          <w:rFonts w:ascii="Times New Roman" w:hAnsi="Times New Roman" w:cs="Times New Roman"/>
          <w:b/>
        </w:rPr>
        <w:t>ИНСТИТУ</w:t>
      </w:r>
      <w:r>
        <w:rPr>
          <w:rFonts w:ascii="Times New Roman" w:hAnsi="Times New Roman" w:cs="Times New Roman"/>
          <w:b/>
        </w:rPr>
        <w:t>Т РАЗВИТИЯ «ПРОДВИЖЕНИЕ</w:t>
      </w:r>
      <w:r w:rsidR="00043EA9">
        <w:rPr>
          <w:rFonts w:ascii="Times New Roman" w:hAnsi="Times New Roman" w:cs="Times New Roman"/>
          <w:b/>
        </w:rPr>
        <w:t xml:space="preserve">» </w:t>
      </w:r>
      <w:r>
        <w:rPr>
          <w:rFonts w:ascii="Times New Roman" w:hAnsi="Times New Roman" w:cs="Times New Roman"/>
          <w:b/>
        </w:rPr>
        <w:t xml:space="preserve">                              В ОБЛАСТИ ПРИОРИТЕТНЫХ СОЦИАЛЬНЫХ НАПРАВЛЕНИЙ</w:t>
      </w:r>
    </w:p>
    <w:p w:rsidR="007D3C39" w:rsidRPr="007D3C39" w:rsidRDefault="006B3BEF" w:rsidP="007D3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Й </w:t>
      </w:r>
      <w:r w:rsidR="007D3C39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835"/>
        <w:gridCol w:w="1984"/>
        <w:gridCol w:w="2465"/>
      </w:tblGrid>
      <w:tr w:rsidR="00BE319D" w:rsidTr="00A45D04">
        <w:tc>
          <w:tcPr>
            <w:tcW w:w="1798" w:type="dxa"/>
          </w:tcPr>
          <w:p w:rsidR="007D3C39" w:rsidRDefault="006B3BEF" w:rsidP="00D1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F8362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D103EB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3C39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835" w:type="dxa"/>
          </w:tcPr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1984" w:type="dxa"/>
          </w:tcPr>
          <w:p w:rsidR="007D3C39" w:rsidRDefault="00D103EB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айонных отделений</w:t>
            </w:r>
          </w:p>
        </w:tc>
        <w:tc>
          <w:tcPr>
            <w:tcW w:w="2465" w:type="dxa"/>
          </w:tcPr>
          <w:p w:rsidR="00C43015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D3C39" w:rsidRDefault="00C43015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BE319D" w:rsidTr="00A45D04">
        <w:tc>
          <w:tcPr>
            <w:tcW w:w="1798" w:type="dxa"/>
          </w:tcPr>
          <w:p w:rsidR="00525C18" w:rsidRDefault="00525C18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7A7" w:rsidRDefault="009C27A7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C18" w:rsidRPr="00C43015" w:rsidRDefault="00C43015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</w:t>
            </w:r>
          </w:p>
          <w:p w:rsidR="00525C18" w:rsidRDefault="00525C18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7D3C39" w:rsidRPr="00AA63D1" w:rsidRDefault="007D3C39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19D" w:rsidRPr="00AA63D1" w:rsidRDefault="00BE319D" w:rsidP="007D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BE319D" w:rsidRDefault="00BE319D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BE319D" w:rsidRPr="00AA63D1" w:rsidRDefault="00BE319D" w:rsidP="00BE319D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BE319D" w:rsidRPr="00AA63D1" w:rsidRDefault="00BE319D" w:rsidP="00BE31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D3C39" w:rsidRDefault="00BE319D" w:rsidP="00BE319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7D3C39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BE319D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BE319D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BE319D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№ 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83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r w:rsidR="00E83D56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AA63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7D3C39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A63D1" w:rsidP="00AA63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C43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3</w:t>
            </w: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AA63D1" w:rsidTr="00A45D04">
        <w:tc>
          <w:tcPr>
            <w:tcW w:w="1798" w:type="dxa"/>
          </w:tcPr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Pr="00C43015" w:rsidRDefault="00AA63D1" w:rsidP="00C4301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4</w:t>
            </w:r>
          </w:p>
          <w:p w:rsidR="00AA63D1" w:rsidRDefault="00AA63D1" w:rsidP="00525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3D1" w:rsidRDefault="00AA63D1" w:rsidP="007D3C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D1" w:rsidRPr="00AA63D1" w:rsidRDefault="00AA63D1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AA63D1" w:rsidRDefault="00AA63D1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AA63D1" w:rsidRPr="00AA63D1" w:rsidRDefault="00AA63D1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AA63D1" w:rsidRPr="00AA63D1" w:rsidRDefault="00AA63D1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AA63D1" w:rsidRDefault="00AA63D1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835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AA63D1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1984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AA63D1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46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AA63D1" w:rsidRPr="00AA63D1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-100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767D3B">
        <w:tc>
          <w:tcPr>
            <w:tcW w:w="1798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5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6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7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8</w:t>
            </w: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767D3B">
        <w:tc>
          <w:tcPr>
            <w:tcW w:w="1798" w:type="dxa"/>
          </w:tcPr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767D3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9</w:t>
            </w:r>
          </w:p>
          <w:p w:rsidR="00E83D56" w:rsidRDefault="00E83D56" w:rsidP="00767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AA63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6B3BEF" w:rsidRDefault="006B3BEF" w:rsidP="00767D3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6B3BEF" w:rsidTr="006B3BEF">
        <w:tc>
          <w:tcPr>
            <w:tcW w:w="1798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6B3BEF" w:rsidRDefault="00F15C2B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6B3BEF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6B3BEF" w:rsidRDefault="006B3BEF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0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1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2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3</w:t>
            </w: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6B3BEF">
        <w:tc>
          <w:tcPr>
            <w:tcW w:w="1798" w:type="dxa"/>
          </w:tcPr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6B3BE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4</w:t>
            </w:r>
          </w:p>
          <w:p w:rsidR="00E83D56" w:rsidRDefault="00E83D56" w:rsidP="006B3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6B3B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767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D25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767D3B" w:rsidTr="00BE319D">
        <w:tc>
          <w:tcPr>
            <w:tcW w:w="1798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767D3B" w:rsidRDefault="00F15C2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5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6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7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8</w:t>
            </w: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83D56" w:rsidTr="00BE319D">
        <w:tc>
          <w:tcPr>
            <w:tcW w:w="1798" w:type="dxa"/>
          </w:tcPr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Pr="00C43015" w:rsidRDefault="00E83D56" w:rsidP="00BE319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19</w:t>
            </w:r>
          </w:p>
          <w:p w:rsidR="00E83D56" w:rsidRDefault="00E83D56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3D56" w:rsidRDefault="00E83D56" w:rsidP="00BE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56" w:rsidRPr="00AA63D1" w:rsidRDefault="00E83D56" w:rsidP="00AA6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83D56" w:rsidRDefault="00E83D56" w:rsidP="00AA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83D56" w:rsidRPr="00AA63D1" w:rsidRDefault="00E83D56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83D56" w:rsidRPr="00AA63D1" w:rsidRDefault="00E83D56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83D56" w:rsidRDefault="00E83D56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E83D56" w:rsidRPr="00AA63D1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83D56" w:rsidRPr="00AA63D1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83D56" w:rsidRPr="00AA63D1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83D56" w:rsidRDefault="00E83D56" w:rsidP="00E83D5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E83D56" w:rsidRPr="00E83D56" w:rsidRDefault="00E83D56" w:rsidP="00E83D5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83D56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235"/>
        <w:tblW w:w="0" w:type="auto"/>
        <w:tblLook w:val="04A0"/>
      </w:tblPr>
      <w:tblGrid>
        <w:gridCol w:w="1798"/>
        <w:gridCol w:w="3586"/>
        <w:gridCol w:w="2946"/>
        <w:gridCol w:w="2551"/>
        <w:gridCol w:w="2180"/>
        <w:gridCol w:w="2553"/>
      </w:tblGrid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одское представ-в</w:t>
            </w:r>
            <w:r w:rsidR="006E1C4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358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 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46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руководителя</w:t>
            </w:r>
          </w:p>
          <w:p w:rsidR="00043A49" w:rsidRDefault="00F15C2B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43A49">
              <w:rPr>
                <w:rFonts w:ascii="Times New Roman" w:hAnsi="Times New Roman" w:cs="Times New Roman"/>
                <w:b/>
                <w:sz w:val="24"/>
                <w:szCs w:val="24"/>
              </w:rPr>
              <w:t>ородского представ-ва</w:t>
            </w:r>
          </w:p>
        </w:tc>
        <w:tc>
          <w:tcPr>
            <w:tcW w:w="2551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е и фактическое место нахождения</w:t>
            </w:r>
          </w:p>
        </w:tc>
        <w:tc>
          <w:tcPr>
            <w:tcW w:w="2180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йонных отделений</w:t>
            </w:r>
          </w:p>
        </w:tc>
        <w:tc>
          <w:tcPr>
            <w:tcW w:w="2553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0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1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2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3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043A49" w:rsidTr="00043A49">
        <w:tc>
          <w:tcPr>
            <w:tcW w:w="1798" w:type="dxa"/>
          </w:tcPr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Pr="00C43015" w:rsidRDefault="00043A49" w:rsidP="00043A4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</w:t>
            </w:r>
            <w:r w:rsidRPr="00C43015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F8362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24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6" w:type="dxa"/>
          </w:tcPr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49" w:rsidRPr="00AA63D1" w:rsidRDefault="00043A49" w:rsidP="00043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043A49" w:rsidRDefault="00043A49" w:rsidP="00043A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46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И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  <w:u w:val="single"/>
              </w:rPr>
              <w:t>О</w:t>
            </w:r>
            <w:r w:rsidRPr="00AA63D1">
              <w:rPr>
                <w:rFonts w:ascii="Times New Roman" w:hAnsi="Times New Roman" w:cs="Times New Roman"/>
              </w:rPr>
              <w:t>______________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</w:p>
        </w:tc>
        <w:tc>
          <w:tcPr>
            <w:tcW w:w="2551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043A49" w:rsidRDefault="00043A49" w:rsidP="00043A4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№ ___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№ ___</w:t>
            </w:r>
            <w:proofErr w:type="gramEnd"/>
          </w:p>
        </w:tc>
        <w:tc>
          <w:tcPr>
            <w:tcW w:w="2180" w:type="dxa"/>
          </w:tcPr>
          <w:p w:rsidR="00043A49" w:rsidRPr="00E83D56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Pr="00E83D56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  <w:p w:rsidR="00043A49" w:rsidRDefault="00043A49" w:rsidP="00043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.отд. №</w:t>
            </w:r>
          </w:p>
        </w:tc>
        <w:tc>
          <w:tcPr>
            <w:tcW w:w="2553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043A49" w:rsidRDefault="00A45D04" w:rsidP="00A45D0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D250F" w:rsidRPr="00B52625" w:rsidRDefault="00D103EB" w:rsidP="00043A49">
      <w:pPr>
        <w:jc w:val="center"/>
        <w:rPr>
          <w:rFonts w:ascii="Times New Roman" w:hAnsi="Times New Roman" w:cs="Times New Roman"/>
          <w:b/>
        </w:rPr>
      </w:pPr>
      <w:r w:rsidRPr="00B52625">
        <w:rPr>
          <w:rFonts w:ascii="Times New Roman" w:hAnsi="Times New Roman" w:cs="Times New Roman"/>
          <w:b/>
        </w:rPr>
        <w:lastRenderedPageBreak/>
        <w:t xml:space="preserve">СОСТАВ  </w:t>
      </w:r>
      <w:r w:rsidR="00767D3B" w:rsidRPr="00B52625">
        <w:rPr>
          <w:rFonts w:ascii="Times New Roman" w:hAnsi="Times New Roman" w:cs="Times New Roman"/>
          <w:b/>
        </w:rPr>
        <w:t xml:space="preserve">РЕГИОНАЛЬНОГО </w:t>
      </w:r>
      <w:r w:rsidRPr="00B52625">
        <w:rPr>
          <w:rFonts w:ascii="Times New Roman" w:hAnsi="Times New Roman" w:cs="Times New Roman"/>
          <w:b/>
        </w:rPr>
        <w:t>ПРЕЗИДИУМА</w:t>
      </w:r>
      <w:r w:rsidR="006C7C86">
        <w:rPr>
          <w:rFonts w:ascii="Times New Roman" w:hAnsi="Times New Roman" w:cs="Times New Roman"/>
          <w:b/>
        </w:rPr>
        <w:t xml:space="preserve"> ОБЩЕСТВЕННОГО ДЕПАРТАМЕНТА МОЛОДЕЖИ</w:t>
      </w:r>
    </w:p>
    <w:p w:rsidR="006E1C42" w:rsidRPr="00B52625" w:rsidRDefault="007D250F" w:rsidP="006E1C42">
      <w:pPr>
        <w:jc w:val="center"/>
        <w:rPr>
          <w:rFonts w:ascii="Times New Roman" w:hAnsi="Times New Roman" w:cs="Times New Roman"/>
          <w:b/>
        </w:rPr>
      </w:pPr>
      <w:r w:rsidRPr="00B52625">
        <w:rPr>
          <w:rFonts w:ascii="Times New Roman" w:hAnsi="Times New Roman" w:cs="Times New Roman"/>
          <w:b/>
        </w:rPr>
        <w:t xml:space="preserve">ЧЕЛЯБИНСКОЙ РЕГИОНАЛЬНОЙ ОБЩЕСТВЕННОЙ ОРГАНИЗАЦИИ </w:t>
      </w:r>
      <w:r w:rsidR="00043EA9" w:rsidRPr="00B52625">
        <w:rPr>
          <w:rFonts w:ascii="Times New Roman" w:hAnsi="Times New Roman" w:cs="Times New Roman"/>
          <w:b/>
        </w:rPr>
        <w:t>«</w:t>
      </w:r>
      <w:r w:rsidR="006C7C86">
        <w:rPr>
          <w:rFonts w:ascii="Times New Roman" w:hAnsi="Times New Roman" w:cs="Times New Roman"/>
          <w:b/>
        </w:rPr>
        <w:t xml:space="preserve">ГРАЖДАНСКИЙ </w:t>
      </w:r>
      <w:r w:rsidR="00043EA9" w:rsidRPr="00B52625">
        <w:rPr>
          <w:rFonts w:ascii="Times New Roman" w:hAnsi="Times New Roman" w:cs="Times New Roman"/>
          <w:b/>
        </w:rPr>
        <w:t>ИНСТИТУ</w:t>
      </w:r>
      <w:r w:rsidR="006C7C86">
        <w:rPr>
          <w:rFonts w:ascii="Times New Roman" w:hAnsi="Times New Roman" w:cs="Times New Roman"/>
          <w:b/>
        </w:rPr>
        <w:t>Т РАЗВИТИЯ «ПРОДВИЖЕНИЕ</w:t>
      </w:r>
      <w:r w:rsidR="00043EA9" w:rsidRPr="00B52625">
        <w:rPr>
          <w:rFonts w:ascii="Times New Roman" w:hAnsi="Times New Roman" w:cs="Times New Roman"/>
          <w:b/>
        </w:rPr>
        <w:t>»</w:t>
      </w:r>
    </w:p>
    <w:p w:rsidR="00B52625" w:rsidRDefault="006C7C86" w:rsidP="006E1C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ОБЛАСТИ  ПРИОРИТЕТНЫХ СОЦИАЛЬНЫХ НАПРАВЛЕНИЙ</w:t>
      </w:r>
    </w:p>
    <w:tbl>
      <w:tblPr>
        <w:tblStyle w:val="a3"/>
        <w:tblW w:w="0" w:type="auto"/>
        <w:tblLook w:val="04A0"/>
      </w:tblPr>
      <w:tblGrid>
        <w:gridCol w:w="649"/>
        <w:gridCol w:w="3336"/>
        <w:gridCol w:w="3015"/>
        <w:gridCol w:w="1825"/>
        <w:gridCol w:w="2219"/>
        <w:gridCol w:w="2471"/>
        <w:gridCol w:w="2099"/>
      </w:tblGrid>
      <w:tr w:rsidR="00652B28" w:rsidTr="00E13690">
        <w:tc>
          <w:tcPr>
            <w:tcW w:w="657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CC3A05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DB00D7" w:rsidRPr="00CC3A05" w:rsidRDefault="00F15C2B" w:rsidP="00CC3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DB00D7" w:rsidRDefault="00DB00D7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45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ля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городско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го предст-ва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CC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ского </w:t>
            </w:r>
            <w:r w:rsidR="00D103EB">
              <w:rPr>
                <w:rFonts w:ascii="Times New Roman" w:hAnsi="Times New Roman" w:cs="Times New Roman"/>
                <w:b/>
                <w:sz w:val="24"/>
                <w:szCs w:val="24"/>
              </w:rPr>
              <w:t>бил.</w:t>
            </w:r>
            <w:r w:rsidR="00CF1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C3A05" w:rsidRPr="006E1C42" w:rsidRDefault="00DB00D7" w:rsidP="007D2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  <w:r w:rsidR="006C7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C7C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3A49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DB00D7" w:rsidRPr="006C7C86" w:rsidRDefault="00AE0FBC" w:rsidP="007D25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C7C86">
              <w:rPr>
                <w:rFonts w:ascii="Times New Roman" w:hAnsi="Times New Roman" w:cs="Times New Roman"/>
                <w:b/>
              </w:rPr>
              <w:t>П</w:t>
            </w:r>
            <w:r w:rsidR="00CC3A05" w:rsidRPr="006C7C86">
              <w:rPr>
                <w:rFonts w:ascii="Times New Roman" w:hAnsi="Times New Roman" w:cs="Times New Roman"/>
                <w:b/>
              </w:rPr>
              <w:t>резидиум</w:t>
            </w:r>
            <w:r w:rsidR="006C7C86">
              <w:rPr>
                <w:rFonts w:ascii="Times New Roman" w:hAnsi="Times New Roman" w:cs="Times New Roman"/>
                <w:b/>
              </w:rPr>
              <w:t>е</w:t>
            </w:r>
            <w:proofErr w:type="gramEnd"/>
          </w:p>
        </w:tc>
        <w:tc>
          <w:tcPr>
            <w:tcW w:w="2212" w:type="dxa"/>
          </w:tcPr>
          <w:p w:rsidR="00AE0FBC" w:rsidRDefault="006C7C86" w:rsidP="006C7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876DC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876DC" w:rsidRPr="00F876DC" w:rsidRDefault="00F876DC" w:rsidP="00F87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DB00D7" w:rsidRPr="00E031E5" w:rsidRDefault="00CF11D7" w:rsidP="007D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</w:t>
            </w:r>
            <w:r w:rsidR="00E031E5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или фактический </w:t>
            </w: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  <w:r w:rsidR="00AE0FBC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67D3B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DB00D7" w:rsidRPr="00E031E5" w:rsidRDefault="00CF11D7" w:rsidP="006C7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3279" w:type="dxa"/>
          </w:tcPr>
          <w:p w:rsidR="00E13690" w:rsidRPr="00652B28" w:rsidRDefault="00E13690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690" w:rsidRPr="00AA63D1" w:rsidRDefault="00E13690" w:rsidP="00E1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E13690" w:rsidP="00E136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13690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13690" w:rsidRDefault="00652B28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</w:rPr>
            </w:pP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E13690" w:rsidP="00E1369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 w:rsidR="00F15699"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1569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F15699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Pr="00F876DC" w:rsidRDefault="00E031E5" w:rsidP="00F876D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652B28" w:rsidP="00B526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-т№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E031E5" w:rsidRDefault="00E031E5" w:rsidP="00E031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15699" w:rsidRDefault="00E031E5" w:rsidP="00E031E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____________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652B28" w:rsidRDefault="00652B28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652B2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9" w:type="dxa"/>
          </w:tcPr>
          <w:p w:rsidR="006E1C42" w:rsidRDefault="00F15699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F15699" w:rsidRDefault="006E1C42" w:rsidP="00F15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F15699" w:rsidRPr="00CC3A05" w:rsidRDefault="006E1C42" w:rsidP="00F15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F15699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2976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537" w:rsidRDefault="00F15699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                 город-го предст-ва                             № членского бил.</w:t>
            </w:r>
          </w:p>
        </w:tc>
        <w:tc>
          <w:tcPr>
            <w:tcW w:w="1843" w:type="dxa"/>
          </w:tcPr>
          <w:p w:rsidR="006E1C42" w:rsidRDefault="006E1C42" w:rsidP="00652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Pr="00F15C2B" w:rsidRDefault="00F15699" w:rsidP="00652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  <w:r w:rsidR="006C7C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C7C8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2B28"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F15699" w:rsidRDefault="00F15699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</w:t>
            </w:r>
            <w:r w:rsidR="006C7C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212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F15699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515" w:type="dxa"/>
          </w:tcPr>
          <w:p w:rsidR="006E1C42" w:rsidRDefault="006E1C42" w:rsidP="003F7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699" w:rsidRDefault="00E031E5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32" w:type="dxa"/>
          </w:tcPr>
          <w:p w:rsidR="003F7537" w:rsidRDefault="003F7537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3F75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52B28" w:rsidTr="00E13690">
        <w:tc>
          <w:tcPr>
            <w:tcW w:w="657" w:type="dxa"/>
          </w:tcPr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9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Default="00652B28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F15699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F15699" w:rsidRDefault="00F15699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F15699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15699" w:rsidRDefault="00F15699" w:rsidP="00F156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2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F15699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515" w:type="dxa"/>
          </w:tcPr>
          <w:p w:rsidR="00F15699" w:rsidRPr="00AA63D1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15699" w:rsidRPr="00AA63D1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F15699" w:rsidRPr="00AA63D1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32" w:type="dxa"/>
          </w:tcPr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699" w:rsidRDefault="00F15699" w:rsidP="00F1569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F15699" w:rsidRDefault="00F15699" w:rsidP="00F1569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F15699" w:rsidRDefault="00F15699" w:rsidP="00F1569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B75400" w:rsidRDefault="00B75400" w:rsidP="003C3720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7EDB" w:rsidRDefault="00787EDB" w:rsidP="003F7537">
      <w:pPr>
        <w:rPr>
          <w:rFonts w:ascii="Times New Roman" w:hAnsi="Times New Roman" w:cs="Times New Roman"/>
          <w:b/>
          <w:sz w:val="24"/>
          <w:szCs w:val="24"/>
        </w:rPr>
      </w:pPr>
    </w:p>
    <w:p w:rsidR="00B9195A" w:rsidRDefault="00B9195A" w:rsidP="003F753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6"/>
        <w:gridCol w:w="3270"/>
        <w:gridCol w:w="3118"/>
        <w:gridCol w:w="1843"/>
        <w:gridCol w:w="2353"/>
        <w:gridCol w:w="2189"/>
        <w:gridCol w:w="2175"/>
      </w:tblGrid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0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6E1C42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>редставительства</w:t>
            </w:r>
          </w:p>
        </w:tc>
        <w:tc>
          <w:tcPr>
            <w:tcW w:w="3118" w:type="dxa"/>
          </w:tcPr>
          <w:p w:rsidR="00767D3B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     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843" w:type="dxa"/>
          </w:tcPr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должность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</w:t>
            </w:r>
            <w:r w:rsidR="006C7C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353" w:type="dxa"/>
          </w:tcPr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1E5" w:rsidRDefault="00E031E5" w:rsidP="00E03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ные</w:t>
            </w:r>
          </w:p>
          <w:p w:rsidR="00767D3B" w:rsidRDefault="00E031E5" w:rsidP="00E031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E031E5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E031E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</w:p>
          <w:p w:rsidR="00A45D04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9</w:t>
            </w:r>
          </w:p>
        </w:tc>
        <w:tc>
          <w:tcPr>
            <w:tcW w:w="3270" w:type="dxa"/>
          </w:tcPr>
          <w:p w:rsidR="00652B28" w:rsidRPr="00652B28" w:rsidRDefault="00652B28" w:rsidP="00652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652B28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B28" w:rsidRPr="00AA63D1" w:rsidRDefault="00652B28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652B28" w:rsidP="00652B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6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67D3B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6" w:type="dxa"/>
          </w:tcPr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E136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537" w:rsidRDefault="003F7537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3F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3F7537" w:rsidRDefault="003F7537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843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3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787EDB" w:rsidRDefault="00B9195A" w:rsidP="00B919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та: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tbl>
      <w:tblPr>
        <w:tblStyle w:val="a3"/>
        <w:tblpPr w:leftFromText="180" w:rightFromText="180" w:vertAnchor="text" w:horzAnchor="margin" w:tblpY="84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87EDB" w:rsidRDefault="00787EDB" w:rsidP="00787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лное название </w:t>
            </w:r>
          </w:p>
          <w:p w:rsidR="00787EDB" w:rsidRPr="00CC3A05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Занимае</w:t>
            </w:r>
            <w:r w:rsidR="00B9195A">
              <w:rPr>
                <w:rFonts w:ascii="Times New Roman" w:hAnsi="Times New Roman" w:cs="Times New Roman"/>
                <w:b/>
                <w:sz w:val="24"/>
                <w:szCs w:val="24"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87ED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87EDB" w:rsidRDefault="00B9195A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или фактический  адрес город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31E5">
              <w:rPr>
                <w:rFonts w:ascii="Times New Roman" w:hAnsi="Times New Roman" w:cs="Times New Roman"/>
                <w:b/>
                <w:sz w:val="24"/>
                <w:szCs w:val="24"/>
              </w:rPr>
              <w:t>редст-ва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Pr="00B9195A" w:rsidRDefault="00787EDB" w:rsidP="00787E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7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</w:t>
            </w:r>
            <w:r w:rsidR="005310BA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87EDB" w:rsidTr="00EE1E19">
        <w:tc>
          <w:tcPr>
            <w:tcW w:w="665" w:type="dxa"/>
          </w:tcPr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EE1E19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EE1E19" w:rsidRPr="00AA63D1" w:rsidRDefault="00EE1E19" w:rsidP="00EE1E1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87ED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87EDB" w:rsidRDefault="00787EDB" w:rsidP="00787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 w:rsidR="005310BA"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B9195A" w:rsidRPr="00B9195A" w:rsidRDefault="00B9195A" w:rsidP="00B9195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87EDB" w:rsidRPr="00B9195A" w:rsidRDefault="00B9195A" w:rsidP="00B9195A">
            <w:pPr>
              <w:jc w:val="center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Дата___________</w:t>
            </w:r>
            <w:r>
              <w:rPr>
                <w:rFonts w:ascii="Times New Roman" w:hAnsi="Times New Roman" w:cs="Times New Roman"/>
              </w:rPr>
              <w:t>_</w:t>
            </w:r>
            <w:r w:rsidRPr="00B9195A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2189" w:type="dxa"/>
          </w:tcPr>
          <w:p w:rsidR="00787EDB" w:rsidRPr="00AA63D1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787EDB" w:rsidRPr="00AA63D1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787EDB" w:rsidRPr="00AA63D1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87EDB" w:rsidRDefault="00787EDB" w:rsidP="00787EDB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787EDB" w:rsidRDefault="00787EDB" w:rsidP="00787EDB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87EDB" w:rsidRDefault="00787EDB" w:rsidP="00787ED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Pr="005310BA" w:rsidRDefault="00F15699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руководителя                  городского предст-ва                             № членского би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:rsidR="00767D3B" w:rsidRPr="005310BA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Занимае</w:t>
            </w:r>
            <w:r w:rsidR="005310BA" w:rsidRPr="005310BA">
              <w:rPr>
                <w:rFonts w:ascii="Times New Roman" w:hAnsi="Times New Roman" w:cs="Times New Roman"/>
                <w:b/>
              </w:rPr>
              <w:t>мая должность в составе Регион</w:t>
            </w:r>
            <w:r w:rsidR="00F15C2B">
              <w:rPr>
                <w:rFonts w:ascii="Times New Roman" w:hAnsi="Times New Roman" w:cs="Times New Roman"/>
                <w:b/>
              </w:rPr>
              <w:t>.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95A" w:rsidRDefault="00B9195A" w:rsidP="00B91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B9195A" w:rsidP="00B9195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Pr="005310BA" w:rsidRDefault="00B9195A" w:rsidP="005310BA">
            <w:pPr>
              <w:rPr>
                <w:rFonts w:ascii="Times New Roman" w:hAnsi="Times New Roman" w:cs="Times New Roman"/>
                <w:b/>
              </w:rPr>
            </w:pPr>
            <w:r w:rsidRPr="005310BA">
              <w:rPr>
                <w:rFonts w:ascii="Times New Roman" w:hAnsi="Times New Roman" w:cs="Times New Roman"/>
                <w:b/>
              </w:rPr>
              <w:t>Юридический или фактический  адрес город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5310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310BA"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Pr="00B9195A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E13690" w:rsidTr="00EE1E19">
        <w:tc>
          <w:tcPr>
            <w:tcW w:w="665" w:type="dxa"/>
          </w:tcPr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E13690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Pr="00AA63D1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E13690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E13690" w:rsidRDefault="00E1369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E13690" w:rsidRDefault="005310BA" w:rsidP="00531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E13690" w:rsidRPr="00AA63D1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E13690" w:rsidRPr="00AA63D1" w:rsidRDefault="00E13690" w:rsidP="00E13690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E13690" w:rsidRPr="00AA63D1" w:rsidRDefault="00E13690" w:rsidP="00E13690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E13690" w:rsidRDefault="00E13690" w:rsidP="00E136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3690" w:rsidRDefault="00E13690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E13690" w:rsidRDefault="00E13690" w:rsidP="00652B28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E13690" w:rsidRDefault="00E13690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87EDB" w:rsidRDefault="00787EDB" w:rsidP="00787ED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5"/>
        <w:gridCol w:w="3271"/>
        <w:gridCol w:w="3118"/>
        <w:gridCol w:w="1989"/>
        <w:gridCol w:w="2207"/>
        <w:gridCol w:w="2189"/>
        <w:gridCol w:w="2175"/>
      </w:tblGrid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271" w:type="dxa"/>
          </w:tcPr>
          <w:p w:rsidR="00767D3B" w:rsidRDefault="008500B0" w:rsidP="00850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67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звание </w:t>
            </w:r>
          </w:p>
          <w:p w:rsidR="00767D3B" w:rsidRPr="00CC3A05" w:rsidRDefault="00767D3B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3118" w:type="dxa"/>
          </w:tcPr>
          <w:p w:rsidR="00F15699" w:rsidRDefault="00F15699" w:rsidP="00BE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                  городского предст-ва                             № членского бил. </w:t>
            </w:r>
          </w:p>
        </w:tc>
        <w:tc>
          <w:tcPr>
            <w:tcW w:w="19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нимаемая должность в составе Регионал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зидиума</w:t>
            </w:r>
          </w:p>
        </w:tc>
        <w:tc>
          <w:tcPr>
            <w:tcW w:w="2207" w:type="dxa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</w:t>
            </w:r>
          </w:p>
          <w:p w:rsidR="00767D3B" w:rsidRDefault="005310BA" w:rsidP="005310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2189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ридический или фактический юридический адрес горо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редст-ва</w:t>
            </w:r>
          </w:p>
        </w:tc>
        <w:tc>
          <w:tcPr>
            <w:tcW w:w="2175" w:type="dxa"/>
          </w:tcPr>
          <w:p w:rsidR="008500B0" w:rsidRDefault="008500B0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ые данные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767D3B" w:rsidTr="00EE1E19">
        <w:tc>
          <w:tcPr>
            <w:tcW w:w="665" w:type="dxa"/>
          </w:tcPr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3F7537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</w:tcPr>
          <w:p w:rsidR="00EE1E19" w:rsidRPr="00652B28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E19" w:rsidRPr="00AA63D1" w:rsidRDefault="00EE1E19" w:rsidP="00E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  <w:p w:rsidR="00767D3B" w:rsidRDefault="00EE1E19" w:rsidP="00EE1E1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№_____, от «__»_____20___г</w:t>
            </w:r>
          </w:p>
          <w:p w:rsidR="00767D3B" w:rsidRDefault="00767D3B" w:rsidP="00EE1E19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  <w:r w:rsidRPr="00AA63D1">
              <w:rPr>
                <w:rFonts w:ascii="Times New Roman" w:hAnsi="Times New Roman" w:cs="Times New Roman"/>
              </w:rPr>
              <w:t>Ф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________________________                                                  </w:t>
            </w:r>
          </w:p>
          <w:p w:rsidR="00652B28" w:rsidRDefault="00652B28" w:rsidP="00652B28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</w:rPr>
            </w:pP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/б_________</w:t>
            </w:r>
          </w:p>
          <w:p w:rsidR="00652B28" w:rsidRPr="00AA63D1" w:rsidRDefault="00652B28" w:rsidP="00652B2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Дата вручения</w:t>
            </w:r>
          </w:p>
          <w:p w:rsidR="00767D3B" w:rsidRDefault="00652B28" w:rsidP="00652B2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A63D1">
              <w:rPr>
                <w:rFonts w:ascii="Times New Roman" w:hAnsi="Times New Roman" w:cs="Times New Roman"/>
                <w:sz w:val="24"/>
                <w:szCs w:val="24"/>
              </w:rPr>
              <w:t>«__»____________20___г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</w:t>
            </w:r>
          </w:p>
        </w:tc>
        <w:tc>
          <w:tcPr>
            <w:tcW w:w="1989" w:type="dxa"/>
          </w:tcPr>
          <w:p w:rsidR="00F8362D" w:rsidRDefault="00F8362D" w:rsidP="00F8362D">
            <w:pPr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F8362D" w:rsidRDefault="00F8362D" w:rsidP="00F8362D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</w:p>
          <w:p w:rsidR="00767D3B" w:rsidRDefault="00767D3B" w:rsidP="00BE31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</w:tcPr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Серия 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Пасп-т№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Выдан: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0BA" w:rsidRPr="00B9195A" w:rsidRDefault="005310BA" w:rsidP="005310BA">
            <w:pPr>
              <w:jc w:val="left"/>
              <w:rPr>
                <w:rFonts w:ascii="Times New Roman" w:hAnsi="Times New Roman" w:cs="Times New Roman"/>
              </w:rPr>
            </w:pPr>
            <w:r w:rsidRPr="00B9195A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767D3B" w:rsidRDefault="005310BA" w:rsidP="005310B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9195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89" w:type="dxa"/>
          </w:tcPr>
          <w:p w:rsidR="00043A49" w:rsidRPr="00AA63D1" w:rsidRDefault="00043A49" w:rsidP="00043A4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043A49" w:rsidRPr="00AA63D1" w:rsidRDefault="00043A49" w:rsidP="00043A49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43A49" w:rsidRPr="00AA63D1" w:rsidRDefault="00043A49" w:rsidP="00043A49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767D3B" w:rsidRDefault="00043A49" w:rsidP="0004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__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№ ___</w:t>
            </w:r>
          </w:p>
        </w:tc>
        <w:tc>
          <w:tcPr>
            <w:tcW w:w="2175" w:type="dxa"/>
          </w:tcPr>
          <w:p w:rsidR="00A45D04" w:rsidRDefault="00A45D04" w:rsidP="00A45D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5D04" w:rsidRDefault="00A45D04" w:rsidP="00A45D04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 №</w:t>
            </w:r>
          </w:p>
          <w:p w:rsidR="00A45D04" w:rsidRDefault="00A45D04" w:rsidP="00A45D04">
            <w:pPr>
              <w:pBdr>
                <w:bottom w:val="single" w:sz="12" w:space="1" w:color="auto"/>
                <w:between w:val="single" w:sz="12" w:space="1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№</w:t>
            </w:r>
          </w:p>
          <w:p w:rsidR="00767D3B" w:rsidRDefault="00A45D04" w:rsidP="00A45D0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</w:tbl>
    <w:p w:rsidR="00767D3B" w:rsidRDefault="00767D3B" w:rsidP="00EE1E19">
      <w:pPr>
        <w:rPr>
          <w:rFonts w:ascii="Times New Roman" w:hAnsi="Times New Roman" w:cs="Times New Roman"/>
          <w:b/>
          <w:sz w:val="24"/>
          <w:szCs w:val="24"/>
        </w:rPr>
      </w:pPr>
    </w:p>
    <w:p w:rsidR="003F7537" w:rsidRDefault="003F7537" w:rsidP="00890D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DAE" w:rsidRPr="006C7C86" w:rsidRDefault="00B75400" w:rsidP="006C7C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Т УПЛА</w:t>
      </w:r>
      <w:r w:rsidR="00890DAE">
        <w:rPr>
          <w:rFonts w:ascii="Times New Roman" w:hAnsi="Times New Roman" w:cs="Times New Roman"/>
          <w:b/>
          <w:sz w:val="24"/>
          <w:szCs w:val="24"/>
        </w:rPr>
        <w:t>ТЫ ЧЛЕНСКИХ ВЗНОСОВ ГОРОРДСКИМ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СТАВИТЕЛЬСТВА</w:t>
      </w:r>
      <w:r w:rsidR="00890DAE">
        <w:rPr>
          <w:rFonts w:ascii="Times New Roman" w:hAnsi="Times New Roman" w:cs="Times New Roman"/>
          <w:b/>
          <w:sz w:val="24"/>
          <w:szCs w:val="24"/>
        </w:rPr>
        <w:t xml:space="preserve">МИ ЗА 20____ГОД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C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ОБЩЕСТВЕННОГО ДЕПАРТАМЕНТА МОЛОДЕЖИ </w:t>
      </w:r>
      <w:r w:rsidR="00521CD2" w:rsidRPr="007D250F">
        <w:rPr>
          <w:rFonts w:ascii="Times New Roman" w:hAnsi="Times New Roman" w:cs="Times New Roman"/>
          <w:b/>
        </w:rPr>
        <w:t xml:space="preserve">ЧЕЛЯБИНСКОЙ РЕГИОНАЛЬНОЙ ОБЩЕСТВЕННОЙ ОРГАНИЗАЦИИ </w:t>
      </w:r>
      <w:r w:rsidR="00043EA9">
        <w:rPr>
          <w:rFonts w:ascii="Times New Roman" w:hAnsi="Times New Roman" w:cs="Times New Roman"/>
          <w:b/>
        </w:rPr>
        <w:t>«</w:t>
      </w:r>
      <w:r w:rsidR="006C7C86">
        <w:rPr>
          <w:rFonts w:ascii="Times New Roman" w:hAnsi="Times New Roman" w:cs="Times New Roman"/>
          <w:b/>
        </w:rPr>
        <w:t xml:space="preserve">ГРАЖДАНСКИЙ </w:t>
      </w:r>
      <w:r w:rsidR="00043EA9">
        <w:rPr>
          <w:rFonts w:ascii="Times New Roman" w:hAnsi="Times New Roman" w:cs="Times New Roman"/>
          <w:b/>
        </w:rPr>
        <w:t xml:space="preserve">ИНСТИТУТ </w:t>
      </w:r>
      <w:r w:rsidR="006C7C86">
        <w:rPr>
          <w:rFonts w:ascii="Times New Roman" w:hAnsi="Times New Roman" w:cs="Times New Roman"/>
          <w:b/>
        </w:rPr>
        <w:t>РАЗВИТИЯ «ПРОДВИЖЕНИЕ</w:t>
      </w:r>
      <w:r w:rsidR="00043EA9">
        <w:rPr>
          <w:rFonts w:ascii="Times New Roman" w:hAnsi="Times New Roman" w:cs="Times New Roman"/>
          <w:b/>
        </w:rPr>
        <w:t>»</w:t>
      </w: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B7396D" w:rsidTr="00B7396D">
        <w:trPr>
          <w:trHeight w:val="791"/>
        </w:trPr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B7396D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B7396D" w:rsidRPr="002B71C3" w:rsidRDefault="00B7396D" w:rsidP="002B7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B7396D" w:rsidRDefault="00B7396D" w:rsidP="002B71C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B7396D" w:rsidRPr="0035094A" w:rsidRDefault="00B7396D" w:rsidP="002B71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521CD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B7396D" w:rsidRPr="00B7396D" w:rsidRDefault="00B7396D" w:rsidP="00B7396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P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B7396D" w:rsidRPr="0035094A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96D" w:rsidRPr="007C6F68" w:rsidRDefault="00B7396D" w:rsidP="002B71C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 руководителя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B7396D" w:rsidRPr="001F28F7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городск</w:t>
            </w:r>
          </w:p>
          <w:p w:rsidR="00B7396D" w:rsidRDefault="00B7396D" w:rsidP="00890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B7396D" w:rsidRPr="003C77F9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851" w:type="dxa"/>
          </w:tcPr>
          <w:p w:rsidR="00B7396D" w:rsidRDefault="00B7396D" w:rsidP="00A8761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B7396D" w:rsidRPr="001F28F7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B7396D" w:rsidRPr="00A8761A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1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B7396D" w:rsidRPr="003C77F9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B7396D" w:rsidRDefault="00B7396D" w:rsidP="00A8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B7396D" w:rsidTr="00B7396D">
        <w:tc>
          <w:tcPr>
            <w:tcW w:w="568" w:type="dxa"/>
          </w:tcPr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7396D" w:rsidRDefault="00B7396D" w:rsidP="00F15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96D" w:rsidRDefault="00B7396D" w:rsidP="002B71C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1F28F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B7396D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B7396D" w:rsidRPr="007C6F68" w:rsidRDefault="00B7396D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B7396D" w:rsidRDefault="00B7396D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7D3C39" w:rsidRDefault="007D3C39" w:rsidP="00DE00A3">
      <w:pPr>
        <w:rPr>
          <w:rFonts w:ascii="Times New Roman" w:hAnsi="Times New Roman" w:cs="Times New Roman"/>
          <w:b/>
          <w:color w:val="002060"/>
        </w:rPr>
      </w:pPr>
    </w:p>
    <w:tbl>
      <w:tblPr>
        <w:tblStyle w:val="a3"/>
        <w:tblW w:w="16018" w:type="dxa"/>
        <w:tblInd w:w="-176" w:type="dxa"/>
        <w:tblLayout w:type="fixed"/>
        <w:tblLook w:val="04A0"/>
      </w:tblPr>
      <w:tblGrid>
        <w:gridCol w:w="568"/>
        <w:gridCol w:w="2551"/>
        <w:gridCol w:w="993"/>
        <w:gridCol w:w="992"/>
        <w:gridCol w:w="850"/>
        <w:gridCol w:w="851"/>
        <w:gridCol w:w="992"/>
        <w:gridCol w:w="851"/>
        <w:gridCol w:w="992"/>
        <w:gridCol w:w="850"/>
        <w:gridCol w:w="851"/>
        <w:gridCol w:w="850"/>
        <w:gridCol w:w="851"/>
        <w:gridCol w:w="850"/>
        <w:gridCol w:w="850"/>
        <w:gridCol w:w="1276"/>
      </w:tblGrid>
      <w:tr w:rsidR="001F28F7" w:rsidTr="000F6789">
        <w:trPr>
          <w:trHeight w:val="791"/>
        </w:trPr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И О руководителя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1F28F7" w:rsidRPr="002B71C3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6D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Pr="0035094A" w:rsidRDefault="001F28F7" w:rsidP="000F6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96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Pr="0035094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F7" w:rsidRPr="007C6F68" w:rsidRDefault="001F28F7" w:rsidP="000F678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Pr="007C6F68" w:rsidRDefault="001F28F7" w:rsidP="001F28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 И О руководителя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Представительства</w:t>
            </w:r>
          </w:p>
        </w:tc>
        <w:tc>
          <w:tcPr>
            <w:tcW w:w="993" w:type="dxa"/>
          </w:tcPr>
          <w:p w:rsidR="001F28F7" w:rsidRP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городск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F7">
              <w:rPr>
                <w:rFonts w:ascii="Times New Roman" w:hAnsi="Times New Roman" w:cs="Times New Roman"/>
                <w:b/>
                <w:sz w:val="20"/>
                <w:szCs w:val="20"/>
              </w:rPr>
              <w:t>пред-ва</w:t>
            </w:r>
          </w:p>
        </w:tc>
        <w:tc>
          <w:tcPr>
            <w:tcW w:w="992" w:type="dxa"/>
          </w:tcPr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4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  <w:p w:rsidR="001F28F7" w:rsidRDefault="00B52625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</w:t>
            </w:r>
          </w:p>
        </w:tc>
        <w:tc>
          <w:tcPr>
            <w:tcW w:w="851" w:type="dxa"/>
          </w:tcPr>
          <w:p w:rsidR="001F28F7" w:rsidRDefault="001F28F7" w:rsidP="000F678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992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V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850" w:type="dxa"/>
          </w:tcPr>
          <w:p w:rsidR="001F28F7" w:rsidRP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28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VI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X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850" w:type="dxa"/>
          </w:tcPr>
          <w:p w:rsidR="001F28F7" w:rsidRPr="00A8761A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1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</w:t>
            </w:r>
          </w:p>
        </w:tc>
        <w:tc>
          <w:tcPr>
            <w:tcW w:w="850" w:type="dxa"/>
          </w:tcPr>
          <w:p w:rsidR="001F28F7" w:rsidRPr="00B7396D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</w:t>
            </w:r>
          </w:p>
          <w:p w:rsidR="001F28F7" w:rsidRPr="003C77F9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</w:t>
            </w:r>
          </w:p>
        </w:tc>
        <w:tc>
          <w:tcPr>
            <w:tcW w:w="850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77F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II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</w:t>
            </w:r>
          </w:p>
        </w:tc>
        <w:tc>
          <w:tcPr>
            <w:tcW w:w="1276" w:type="dxa"/>
          </w:tcPr>
          <w:p w:rsidR="00B52625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  <w:tr w:rsidR="001F28F7" w:rsidTr="000F6789">
        <w:tc>
          <w:tcPr>
            <w:tcW w:w="568" w:type="dxa"/>
          </w:tcPr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1F28F7" w:rsidRDefault="001F28F7" w:rsidP="000F67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8F7" w:rsidRDefault="001F28F7" w:rsidP="000F678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992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1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850" w:type="dxa"/>
          </w:tcPr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Кол-во членов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Сумма</w:t>
            </w:r>
          </w:p>
          <w:p w:rsidR="001F28F7" w:rsidRPr="007C6F68" w:rsidRDefault="001F28F7" w:rsidP="00B52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F68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276" w:type="dxa"/>
          </w:tcPr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л-во членов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 сумма</w:t>
            </w:r>
          </w:p>
          <w:p w:rsidR="001F28F7" w:rsidRDefault="001F28F7" w:rsidP="00B52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</w:t>
            </w:r>
          </w:p>
        </w:tc>
      </w:tr>
    </w:tbl>
    <w:p w:rsidR="00890DAE" w:rsidRPr="00F15074" w:rsidRDefault="00890DAE" w:rsidP="00DE00A3">
      <w:pPr>
        <w:rPr>
          <w:rFonts w:ascii="Times New Roman" w:hAnsi="Times New Roman" w:cs="Times New Roman"/>
          <w:b/>
          <w:color w:val="002060"/>
        </w:rPr>
      </w:pPr>
    </w:p>
    <w:sectPr w:rsidR="00890DAE" w:rsidRPr="00F15074" w:rsidSect="00F150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5074"/>
    <w:rsid w:val="00012C07"/>
    <w:rsid w:val="00043A49"/>
    <w:rsid w:val="00043EA9"/>
    <w:rsid w:val="000D32CB"/>
    <w:rsid w:val="000F6E8B"/>
    <w:rsid w:val="00156FB0"/>
    <w:rsid w:val="001C06B1"/>
    <w:rsid w:val="001D694E"/>
    <w:rsid w:val="001F28F7"/>
    <w:rsid w:val="00257F05"/>
    <w:rsid w:val="002A7886"/>
    <w:rsid w:val="002B71C3"/>
    <w:rsid w:val="002F6060"/>
    <w:rsid w:val="00346F00"/>
    <w:rsid w:val="0035094A"/>
    <w:rsid w:val="003A486E"/>
    <w:rsid w:val="003C2DDC"/>
    <w:rsid w:val="003C3720"/>
    <w:rsid w:val="003C50D5"/>
    <w:rsid w:val="003C77F9"/>
    <w:rsid w:val="003D5375"/>
    <w:rsid w:val="003F0B6C"/>
    <w:rsid w:val="003F7537"/>
    <w:rsid w:val="00427837"/>
    <w:rsid w:val="00431B9F"/>
    <w:rsid w:val="00495188"/>
    <w:rsid w:val="004F44DE"/>
    <w:rsid w:val="004F743B"/>
    <w:rsid w:val="00501D6F"/>
    <w:rsid w:val="00521CD2"/>
    <w:rsid w:val="00525C18"/>
    <w:rsid w:val="005310BA"/>
    <w:rsid w:val="0053617C"/>
    <w:rsid w:val="005373FE"/>
    <w:rsid w:val="00575DBA"/>
    <w:rsid w:val="005C0609"/>
    <w:rsid w:val="005D119A"/>
    <w:rsid w:val="005E26B9"/>
    <w:rsid w:val="006309C5"/>
    <w:rsid w:val="00632448"/>
    <w:rsid w:val="00652B28"/>
    <w:rsid w:val="00691842"/>
    <w:rsid w:val="006B3BEF"/>
    <w:rsid w:val="006C7C86"/>
    <w:rsid w:val="006E1C42"/>
    <w:rsid w:val="00767D3B"/>
    <w:rsid w:val="00771FE4"/>
    <w:rsid w:val="00787EDB"/>
    <w:rsid w:val="007C16E4"/>
    <w:rsid w:val="007C6F68"/>
    <w:rsid w:val="007D250F"/>
    <w:rsid w:val="007D3C39"/>
    <w:rsid w:val="007F360F"/>
    <w:rsid w:val="008500B0"/>
    <w:rsid w:val="00870DD1"/>
    <w:rsid w:val="00890DAE"/>
    <w:rsid w:val="0091127A"/>
    <w:rsid w:val="00911F2A"/>
    <w:rsid w:val="00981962"/>
    <w:rsid w:val="009C27A7"/>
    <w:rsid w:val="00A02463"/>
    <w:rsid w:val="00A210D1"/>
    <w:rsid w:val="00A35AC9"/>
    <w:rsid w:val="00A45AB5"/>
    <w:rsid w:val="00A45D04"/>
    <w:rsid w:val="00A472F4"/>
    <w:rsid w:val="00A8761A"/>
    <w:rsid w:val="00AA63D1"/>
    <w:rsid w:val="00AB344B"/>
    <w:rsid w:val="00AC6206"/>
    <w:rsid w:val="00AE0FBC"/>
    <w:rsid w:val="00B32BEC"/>
    <w:rsid w:val="00B3307A"/>
    <w:rsid w:val="00B52625"/>
    <w:rsid w:val="00B678F2"/>
    <w:rsid w:val="00B7396D"/>
    <w:rsid w:val="00B74622"/>
    <w:rsid w:val="00B75400"/>
    <w:rsid w:val="00B9195A"/>
    <w:rsid w:val="00BE319D"/>
    <w:rsid w:val="00BF7820"/>
    <w:rsid w:val="00C43015"/>
    <w:rsid w:val="00CC3A05"/>
    <w:rsid w:val="00CD26DC"/>
    <w:rsid w:val="00CE314C"/>
    <w:rsid w:val="00CF11D7"/>
    <w:rsid w:val="00D04F3B"/>
    <w:rsid w:val="00D103EB"/>
    <w:rsid w:val="00D17E1A"/>
    <w:rsid w:val="00D71D88"/>
    <w:rsid w:val="00D82D9D"/>
    <w:rsid w:val="00DB00D7"/>
    <w:rsid w:val="00DE00A3"/>
    <w:rsid w:val="00DF686A"/>
    <w:rsid w:val="00E031E5"/>
    <w:rsid w:val="00E13690"/>
    <w:rsid w:val="00E26A83"/>
    <w:rsid w:val="00E83D56"/>
    <w:rsid w:val="00E851F3"/>
    <w:rsid w:val="00ED24BB"/>
    <w:rsid w:val="00EE1E19"/>
    <w:rsid w:val="00EF6049"/>
    <w:rsid w:val="00F15074"/>
    <w:rsid w:val="00F15699"/>
    <w:rsid w:val="00F15C2B"/>
    <w:rsid w:val="00F22417"/>
    <w:rsid w:val="00F562FC"/>
    <w:rsid w:val="00F8362D"/>
    <w:rsid w:val="00F876DC"/>
    <w:rsid w:val="00FA1877"/>
    <w:rsid w:val="00FB04BB"/>
    <w:rsid w:val="00FE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96E-B798-444E-89BE-40222B9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5891</Words>
  <Characters>3358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33</cp:revision>
  <dcterms:created xsi:type="dcterms:W3CDTF">2014-04-24T02:57:00Z</dcterms:created>
  <dcterms:modified xsi:type="dcterms:W3CDTF">2017-06-13T08:34:00Z</dcterms:modified>
</cp:coreProperties>
</file>